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79" w:rsidRDefault="006A4179" w:rsidP="002C7778">
      <w:pPr>
        <w:pStyle w:val="a9"/>
        <w:rPr>
          <w:rFonts w:ascii="Arial" w:hAnsi="Arial" w:cs="Arial"/>
          <w:sz w:val="20"/>
          <w:szCs w:val="20"/>
          <w:lang w:val="en-US"/>
        </w:rPr>
      </w:pPr>
    </w:p>
    <w:p w:rsidR="00625879" w:rsidRDefault="002C7778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625879" w:rsidRDefault="00625879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</w:p>
    <w:p w:rsidR="002C7778" w:rsidRDefault="00067A06" w:rsidP="00625879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О:</w:t>
      </w:r>
    </w:p>
    <w:p w:rsidR="00067A06" w:rsidRDefault="00067A06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Ученая степень/звание:</w:t>
      </w:r>
    </w:p>
    <w:p w:rsidR="00067A06" w:rsidRDefault="00067A06" w:rsidP="00067A06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жность:</w:t>
      </w:r>
    </w:p>
    <w:p w:rsidR="00207D24" w:rsidRDefault="00067A06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Место работы:</w:t>
      </w:r>
    </w:p>
    <w:p w:rsidR="00ED3093" w:rsidRPr="001671F9" w:rsidRDefault="00ED3093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пыт работы по направлению исследования:</w:t>
      </w:r>
    </w:p>
    <w:p w:rsidR="000A583E" w:rsidRPr="000A583E" w:rsidRDefault="000A583E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 w:rsidRPr="001671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Повышение квалификации, тренинги:</w:t>
      </w:r>
      <w:bookmarkStart w:id="0" w:name="_GoBack"/>
      <w:bookmarkEnd w:id="0"/>
    </w:p>
    <w:p w:rsidR="00043B74" w:rsidRPr="001671F9" w:rsidRDefault="00043B74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 w:rsidRPr="001671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Активность за последний год (название исследований с использованием животных):</w:t>
      </w:r>
    </w:p>
    <w:p w:rsidR="00ED3093" w:rsidRDefault="000A583E" w:rsidP="00067A06">
      <w:pPr>
        <w:pStyle w:val="a9"/>
        <w:spacing w:line="276" w:lineRule="auto"/>
        <w:rPr>
          <w:rFonts w:ascii="Arial" w:hAnsi="Arial" w:cs="Arial"/>
          <w:sz w:val="20"/>
          <w:szCs w:val="20"/>
        </w:rPr>
      </w:pPr>
      <w:r w:rsidRPr="001671F9">
        <w:rPr>
          <w:rFonts w:ascii="Arial" w:hAnsi="Arial" w:cs="Arial"/>
          <w:sz w:val="20"/>
          <w:szCs w:val="20"/>
        </w:rPr>
        <w:tab/>
      </w:r>
      <w:proofErr w:type="gramStart"/>
      <w:r w:rsidR="00ED3093">
        <w:rPr>
          <w:rFonts w:ascii="Arial" w:hAnsi="Arial" w:cs="Arial"/>
          <w:sz w:val="20"/>
          <w:szCs w:val="20"/>
        </w:rPr>
        <w:t>Научные публикации (за последние 5 лет</w:t>
      </w:r>
      <w:r w:rsidR="007A0BC7">
        <w:rPr>
          <w:rFonts w:ascii="Arial" w:hAnsi="Arial" w:cs="Arial"/>
          <w:sz w:val="20"/>
          <w:szCs w:val="20"/>
        </w:rPr>
        <w:t>, не более 5</w:t>
      </w:r>
      <w:r w:rsidR="00ED3093">
        <w:rPr>
          <w:rFonts w:ascii="Arial" w:hAnsi="Arial" w:cs="Arial"/>
          <w:sz w:val="20"/>
          <w:szCs w:val="20"/>
        </w:rPr>
        <w:t>):</w:t>
      </w:r>
      <w:proofErr w:type="gramEnd"/>
    </w:p>
    <w:p w:rsidR="00043B74" w:rsidRDefault="00043B74" w:rsidP="00043B74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такты: тел.________________________,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1671F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1671F9">
        <w:rPr>
          <w:rFonts w:ascii="Arial" w:hAnsi="Arial" w:cs="Arial"/>
          <w:sz w:val="20"/>
          <w:szCs w:val="20"/>
        </w:rPr>
        <w:t xml:space="preserve"> ___________________</w:t>
      </w:r>
    </w:p>
    <w:p w:rsidR="00625879" w:rsidRDefault="00625879" w:rsidP="00043B74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625879" w:rsidRDefault="00625879" w:rsidP="00043B74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625879" w:rsidRDefault="00625879" w:rsidP="00043B74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625879" w:rsidRDefault="00625879" w:rsidP="00043B74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исследователь / </w:t>
      </w:r>
    </w:p>
    <w:p w:rsidR="00625879" w:rsidRDefault="00625879" w:rsidP="00043B74">
      <w:pPr>
        <w:pStyle w:val="a9"/>
        <w:spacing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исследования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</w:t>
      </w:r>
      <w:r>
        <w:rPr>
          <w:rFonts w:ascii="Arial" w:hAnsi="Arial" w:cs="Arial"/>
          <w:sz w:val="20"/>
          <w:szCs w:val="20"/>
        </w:rPr>
        <w:tab/>
        <w:t>___________</w:t>
      </w:r>
    </w:p>
    <w:p w:rsidR="00625879" w:rsidRPr="00625879" w:rsidRDefault="00625879" w:rsidP="00043B74">
      <w:pPr>
        <w:pStyle w:val="a9"/>
        <w:spacing w:line="276" w:lineRule="auto"/>
        <w:ind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подпись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дата</w:t>
      </w:r>
    </w:p>
    <w:sectPr w:rsidR="00625879" w:rsidRPr="00625879" w:rsidSect="00A865B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E4" w:rsidRDefault="00FF75E4" w:rsidP="00337CE9">
      <w:pPr>
        <w:spacing w:after="0" w:line="240" w:lineRule="auto"/>
      </w:pPr>
      <w:r>
        <w:separator/>
      </w:r>
    </w:p>
  </w:endnote>
  <w:endnote w:type="continuationSeparator" w:id="0">
    <w:p w:rsidR="00FF75E4" w:rsidRDefault="00FF75E4" w:rsidP="0033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02" w:rsidRPr="00297202" w:rsidRDefault="00FC15B3">
    <w:pPr>
      <w:pStyle w:val="a5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Приложение </w:t>
    </w:r>
    <w:r w:rsidR="00D20AAA">
      <w:rPr>
        <w:rFonts w:ascii="Arial" w:hAnsi="Arial" w:cs="Arial"/>
        <w:b/>
        <w:sz w:val="20"/>
        <w:szCs w:val="20"/>
      </w:rPr>
      <w:t>4</w:t>
    </w:r>
    <w:r w:rsidR="00297202" w:rsidRPr="00136EEB">
      <w:rPr>
        <w:rFonts w:ascii="Arial" w:hAnsi="Arial" w:cs="Arial"/>
        <w:b/>
        <w:sz w:val="20"/>
        <w:szCs w:val="20"/>
      </w:rPr>
      <w:tab/>
      <w:t>Конфиденциально</w:t>
    </w:r>
  </w:p>
  <w:p w:rsidR="00297202" w:rsidRDefault="002972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E4" w:rsidRDefault="00FF75E4" w:rsidP="00337CE9">
      <w:pPr>
        <w:spacing w:after="0" w:line="240" w:lineRule="auto"/>
      </w:pPr>
      <w:r>
        <w:separator/>
      </w:r>
    </w:p>
  </w:footnote>
  <w:footnote w:type="continuationSeparator" w:id="0">
    <w:p w:rsidR="00FF75E4" w:rsidRDefault="00FF75E4" w:rsidP="0033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E9" w:rsidRDefault="00337CE9">
    <w:pPr>
      <w:pStyle w:val="a3"/>
    </w:pPr>
  </w:p>
  <w:tbl>
    <w:tblPr>
      <w:tblW w:w="89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24"/>
      <w:gridCol w:w="5847"/>
      <w:gridCol w:w="1331"/>
    </w:tblGrid>
    <w:tr w:rsidR="00337CE9" w:rsidRPr="00A05BE9" w:rsidTr="00A7065E">
      <w:trPr>
        <w:trHeight w:val="269"/>
        <w:jc w:val="center"/>
      </w:trPr>
      <w:tc>
        <w:tcPr>
          <w:tcW w:w="1724" w:type="dxa"/>
          <w:vMerge w:val="restart"/>
          <w:shd w:val="clear" w:color="auto" w:fill="auto"/>
        </w:tcPr>
        <w:p w:rsidR="00337CE9" w:rsidRPr="00A05BE9" w:rsidRDefault="00337CE9" w:rsidP="00A7065E">
          <w:pPr>
            <w:pStyle w:val="a3"/>
            <w:ind w:left="-38"/>
            <w:rPr>
              <w:lang w:val="en-GB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80770" cy="949325"/>
                <wp:effectExtent l="0" t="0" r="508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vMerge w:val="restart"/>
          <w:shd w:val="clear" w:color="auto" w:fill="auto"/>
        </w:tcPr>
        <w:p w:rsidR="00337CE9" w:rsidRDefault="00337CE9" w:rsidP="00A7065E">
          <w:pPr>
            <w:pStyle w:val="a3"/>
            <w:ind w:left="-3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497D">
            <w:rPr>
              <w:rFonts w:ascii="Arial" w:hAnsi="Arial" w:cs="Arial"/>
              <w:b/>
              <w:sz w:val="20"/>
              <w:szCs w:val="20"/>
            </w:rPr>
            <w:t>АО Научный центр противоинфекционных препаратов</w:t>
          </w:r>
        </w:p>
        <w:p w:rsidR="00337CE9" w:rsidRPr="00122579" w:rsidRDefault="00122579" w:rsidP="00406FAA">
          <w:pPr>
            <w:pStyle w:val="a9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Комиссия</w:t>
          </w:r>
          <w:r w:rsidRPr="009E13AF">
            <w:rPr>
              <w:rFonts w:ascii="Arial" w:hAnsi="Arial" w:cs="Arial"/>
              <w:b/>
              <w:sz w:val="20"/>
              <w:szCs w:val="20"/>
            </w:rPr>
            <w:t xml:space="preserve"> по </w:t>
          </w:r>
          <w:r w:rsidR="00406FAA">
            <w:rPr>
              <w:rFonts w:ascii="Arial" w:hAnsi="Arial" w:cs="Arial"/>
              <w:b/>
              <w:sz w:val="20"/>
              <w:szCs w:val="20"/>
            </w:rPr>
            <w:t>биоэтике</w:t>
          </w:r>
        </w:p>
      </w:tc>
      <w:tc>
        <w:tcPr>
          <w:tcW w:w="1331" w:type="dxa"/>
          <w:vMerge w:val="restart"/>
          <w:shd w:val="clear" w:color="auto" w:fill="auto"/>
        </w:tcPr>
        <w:p w:rsidR="00337CE9" w:rsidRPr="00D101E2" w:rsidRDefault="00337CE9" w:rsidP="00A7065E">
          <w:pPr>
            <w:pStyle w:val="a3"/>
            <w:ind w:left="-38"/>
            <w:rPr>
              <w:rFonts w:ascii="Arial" w:hAnsi="Arial" w:cs="Arial"/>
              <w:sz w:val="20"/>
              <w:szCs w:val="20"/>
            </w:rPr>
          </w:pPr>
          <w:r w:rsidRPr="00D101E2">
            <w:rPr>
              <w:rFonts w:ascii="Arial" w:hAnsi="Arial" w:cs="Arial"/>
              <w:sz w:val="20"/>
              <w:szCs w:val="20"/>
            </w:rPr>
            <w:t>Дата:</w:t>
          </w:r>
        </w:p>
        <w:p w:rsidR="00337CE9" w:rsidRPr="00D101E2" w:rsidRDefault="00337CE9" w:rsidP="00A7065E">
          <w:pPr>
            <w:pStyle w:val="a3"/>
            <w:ind w:left="-38"/>
            <w:rPr>
              <w:rFonts w:ascii="Arial" w:hAnsi="Arial" w:cs="Arial"/>
              <w:sz w:val="20"/>
              <w:szCs w:val="20"/>
            </w:rPr>
          </w:pPr>
          <w:r w:rsidRPr="00D101E2">
            <w:rPr>
              <w:rFonts w:ascii="Arial" w:hAnsi="Arial" w:cs="Arial"/>
              <w:sz w:val="20"/>
              <w:szCs w:val="20"/>
            </w:rPr>
            <w:t>_________</w:t>
          </w:r>
        </w:p>
        <w:p w:rsidR="00337CE9" w:rsidRPr="00D101E2" w:rsidRDefault="00337CE9" w:rsidP="00A7065E">
          <w:pPr>
            <w:pStyle w:val="a3"/>
            <w:ind w:left="-38"/>
            <w:rPr>
              <w:rFonts w:ascii="Arial" w:hAnsi="Arial" w:cs="Arial"/>
              <w:sz w:val="20"/>
              <w:szCs w:val="20"/>
            </w:rPr>
          </w:pPr>
          <w:r w:rsidRPr="00D101E2">
            <w:rPr>
              <w:rFonts w:ascii="Arial" w:hAnsi="Arial" w:cs="Arial"/>
              <w:sz w:val="20"/>
              <w:szCs w:val="20"/>
            </w:rPr>
            <w:t>Номер:</w:t>
          </w:r>
        </w:p>
        <w:p w:rsidR="00337CE9" w:rsidRPr="00D101E2" w:rsidRDefault="00337CE9" w:rsidP="00A7065E">
          <w:pPr>
            <w:pStyle w:val="a3"/>
            <w:ind w:left="-38"/>
          </w:pPr>
          <w:r w:rsidRPr="00D101E2">
            <w:rPr>
              <w:rFonts w:ascii="Arial" w:hAnsi="Arial" w:cs="Arial"/>
              <w:sz w:val="20"/>
              <w:szCs w:val="20"/>
            </w:rPr>
            <w:t>_________</w:t>
          </w:r>
        </w:p>
      </w:tc>
    </w:tr>
    <w:tr w:rsidR="00337CE9" w:rsidRPr="00A05BE9" w:rsidTr="00A7065E">
      <w:trPr>
        <w:trHeight w:val="849"/>
        <w:jc w:val="center"/>
      </w:trPr>
      <w:tc>
        <w:tcPr>
          <w:tcW w:w="1724" w:type="dxa"/>
          <w:vMerge/>
          <w:shd w:val="clear" w:color="auto" w:fill="auto"/>
        </w:tcPr>
        <w:p w:rsidR="00337CE9" w:rsidRPr="00A05BE9" w:rsidRDefault="00337CE9" w:rsidP="00A7065E">
          <w:pPr>
            <w:pStyle w:val="a3"/>
            <w:rPr>
              <w:lang w:val="en-GB"/>
            </w:rPr>
          </w:pPr>
        </w:p>
      </w:tc>
      <w:tc>
        <w:tcPr>
          <w:tcW w:w="5847" w:type="dxa"/>
          <w:vMerge/>
          <w:shd w:val="clear" w:color="auto" w:fill="auto"/>
        </w:tcPr>
        <w:p w:rsidR="00337CE9" w:rsidRPr="00A05BE9" w:rsidRDefault="00337CE9" w:rsidP="00A7065E">
          <w:pPr>
            <w:pStyle w:val="a3"/>
            <w:rPr>
              <w:lang w:val="en-GB"/>
            </w:rPr>
          </w:pPr>
        </w:p>
      </w:tc>
      <w:tc>
        <w:tcPr>
          <w:tcW w:w="1331" w:type="dxa"/>
          <w:vMerge/>
          <w:shd w:val="clear" w:color="auto" w:fill="auto"/>
        </w:tcPr>
        <w:p w:rsidR="00337CE9" w:rsidRPr="00A05BE9" w:rsidRDefault="00337CE9" w:rsidP="00A7065E">
          <w:pPr>
            <w:pStyle w:val="a3"/>
            <w:rPr>
              <w:lang w:val="en-GB"/>
            </w:rPr>
          </w:pPr>
        </w:p>
      </w:tc>
    </w:tr>
    <w:tr w:rsidR="00337CE9" w:rsidTr="00A7065E">
      <w:trPr>
        <w:trHeight w:val="421"/>
        <w:jc w:val="center"/>
      </w:trPr>
      <w:tc>
        <w:tcPr>
          <w:tcW w:w="1724" w:type="dxa"/>
          <w:vMerge/>
          <w:shd w:val="clear" w:color="auto" w:fill="auto"/>
        </w:tcPr>
        <w:p w:rsidR="00337CE9" w:rsidRDefault="00337CE9" w:rsidP="00A7065E">
          <w:pPr>
            <w:pStyle w:val="a3"/>
          </w:pPr>
        </w:p>
      </w:tc>
      <w:tc>
        <w:tcPr>
          <w:tcW w:w="5847" w:type="dxa"/>
          <w:shd w:val="clear" w:color="auto" w:fill="auto"/>
        </w:tcPr>
        <w:p w:rsidR="00337CE9" w:rsidRDefault="00297202" w:rsidP="00A7065E">
          <w:pPr>
            <w:pStyle w:val="a3"/>
            <w:ind w:left="-3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езюме исследователя</w:t>
          </w:r>
        </w:p>
        <w:p w:rsidR="0025728E" w:rsidRPr="0025728E" w:rsidRDefault="0025728E" w:rsidP="00A7065E">
          <w:pPr>
            <w:pStyle w:val="a3"/>
            <w:ind w:left="-38"/>
            <w:jc w:val="center"/>
            <w:rPr>
              <w:b/>
              <w:lang w:val="en-US"/>
            </w:rPr>
          </w:pPr>
          <w:r w:rsidRPr="0025728E">
            <w:rPr>
              <w:rFonts w:ascii="Arial" w:hAnsi="Arial" w:cs="Arial"/>
              <w:b/>
              <w:sz w:val="20"/>
              <w:szCs w:val="20"/>
            </w:rPr>
            <w:t>Curriculum vitae</w:t>
          </w:r>
        </w:p>
      </w:tc>
      <w:tc>
        <w:tcPr>
          <w:tcW w:w="1331" w:type="dxa"/>
          <w:shd w:val="clear" w:color="auto" w:fill="auto"/>
        </w:tcPr>
        <w:p w:rsidR="00337CE9" w:rsidRPr="000B7142" w:rsidRDefault="00337CE9" w:rsidP="00A31552">
          <w:pPr>
            <w:pStyle w:val="a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тр. </w:t>
          </w:r>
          <w:r w:rsidR="003A1AB4" w:rsidRPr="00F23439">
            <w:rPr>
              <w:rFonts w:ascii="Arial" w:hAnsi="Arial" w:cs="Arial"/>
              <w:sz w:val="20"/>
              <w:szCs w:val="20"/>
            </w:rPr>
            <w:fldChar w:fldCharType="begin"/>
          </w:r>
          <w:r w:rsidRPr="00F2343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3A1AB4" w:rsidRPr="00F23439">
            <w:rPr>
              <w:rFonts w:ascii="Arial" w:hAnsi="Arial" w:cs="Arial"/>
              <w:sz w:val="20"/>
              <w:szCs w:val="20"/>
            </w:rPr>
            <w:fldChar w:fldCharType="separate"/>
          </w:r>
          <w:r w:rsidR="00D20AAA">
            <w:rPr>
              <w:rFonts w:ascii="Arial" w:hAnsi="Arial" w:cs="Arial"/>
              <w:noProof/>
              <w:sz w:val="20"/>
              <w:szCs w:val="20"/>
            </w:rPr>
            <w:t>1</w:t>
          </w:r>
          <w:r w:rsidR="003A1AB4" w:rsidRPr="00F2343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37CE9" w:rsidRDefault="00337C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001D"/>
    <w:rsid w:val="00043B74"/>
    <w:rsid w:val="00067A06"/>
    <w:rsid w:val="000A583E"/>
    <w:rsid w:val="00122579"/>
    <w:rsid w:val="001671F9"/>
    <w:rsid w:val="00207D24"/>
    <w:rsid w:val="0025728E"/>
    <w:rsid w:val="002577EB"/>
    <w:rsid w:val="00297202"/>
    <w:rsid w:val="002C7778"/>
    <w:rsid w:val="002C7ADB"/>
    <w:rsid w:val="00337CE9"/>
    <w:rsid w:val="003803B4"/>
    <w:rsid w:val="003A1AB4"/>
    <w:rsid w:val="003C2784"/>
    <w:rsid w:val="00406FAA"/>
    <w:rsid w:val="00625879"/>
    <w:rsid w:val="006A4179"/>
    <w:rsid w:val="007A0BC7"/>
    <w:rsid w:val="0084001D"/>
    <w:rsid w:val="00A31552"/>
    <w:rsid w:val="00A3401B"/>
    <w:rsid w:val="00A865B1"/>
    <w:rsid w:val="00BB7021"/>
    <w:rsid w:val="00C35939"/>
    <w:rsid w:val="00CF4FBD"/>
    <w:rsid w:val="00D20AAA"/>
    <w:rsid w:val="00D2215E"/>
    <w:rsid w:val="00D73C07"/>
    <w:rsid w:val="00ED3093"/>
    <w:rsid w:val="00FC15B3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CE9"/>
  </w:style>
  <w:style w:type="paragraph" w:styleId="a5">
    <w:name w:val="footer"/>
    <w:basedOn w:val="a"/>
    <w:link w:val="a6"/>
    <w:uiPriority w:val="99"/>
    <w:unhideWhenUsed/>
    <w:rsid w:val="0033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CE9"/>
  </w:style>
  <w:style w:type="paragraph" w:styleId="a7">
    <w:name w:val="Balloon Text"/>
    <w:basedOn w:val="a"/>
    <w:link w:val="a8"/>
    <w:uiPriority w:val="99"/>
    <w:semiHidden/>
    <w:unhideWhenUsed/>
    <w:rsid w:val="003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C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7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CE9"/>
  </w:style>
  <w:style w:type="paragraph" w:styleId="a5">
    <w:name w:val="footer"/>
    <w:basedOn w:val="a"/>
    <w:link w:val="a6"/>
    <w:uiPriority w:val="99"/>
    <w:unhideWhenUsed/>
    <w:rsid w:val="0033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CE9"/>
  </w:style>
  <w:style w:type="paragraph" w:styleId="a7">
    <w:name w:val="Balloon Text"/>
    <w:basedOn w:val="a"/>
    <w:link w:val="a8"/>
    <w:uiPriority w:val="99"/>
    <w:semiHidden/>
    <w:unhideWhenUsed/>
    <w:rsid w:val="0033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C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C7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D47-A6B8-43C9-9F56-E9C50E6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398</Characters>
  <Application>Microsoft Office Word</Application>
  <DocSecurity>0</DocSecurity>
  <Lines>26</Lines>
  <Paragraphs>14</Paragraphs>
  <ScaleCrop>false</ScaleCrop>
  <Company>Blackshine TEAM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_islamov</cp:lastModifiedBy>
  <cp:revision>25</cp:revision>
  <dcterms:created xsi:type="dcterms:W3CDTF">2017-09-09T07:33:00Z</dcterms:created>
  <dcterms:modified xsi:type="dcterms:W3CDTF">2018-03-01T08:34:00Z</dcterms:modified>
</cp:coreProperties>
</file>